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1D8F" w14:textId="56BCDC7D" w:rsidR="002D687D" w:rsidRDefault="00DF485B" w:rsidP="006C46CF">
      <w:pPr>
        <w:jc w:val="center"/>
        <w:rPr>
          <w:b/>
          <w:bCs/>
          <w:sz w:val="52"/>
          <w:szCs w:val="52"/>
        </w:rPr>
      </w:pPr>
      <w:r w:rsidRPr="00DF485B">
        <w:rPr>
          <w:b/>
          <w:bCs/>
          <w:sz w:val="52"/>
          <w:szCs w:val="52"/>
        </w:rPr>
        <w:t>Analisi dei Requisit</w:t>
      </w:r>
      <w:r>
        <w:rPr>
          <w:b/>
          <w:bCs/>
          <w:sz w:val="52"/>
          <w:szCs w:val="52"/>
        </w:rPr>
        <w:t>i</w:t>
      </w:r>
    </w:p>
    <w:p w14:paraId="1CE965A7" w14:textId="60375059" w:rsidR="002D687D" w:rsidRDefault="00602F29" w:rsidP="00DF485B">
      <w:pPr>
        <w:jc w:val="center"/>
        <w:rPr>
          <w:b/>
          <w:bCs/>
          <w:sz w:val="52"/>
          <w:szCs w:val="52"/>
        </w:rPr>
      </w:pPr>
      <w:r w:rsidRPr="00DF485B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6EB8AA2" wp14:editId="45124A10">
            <wp:simplePos x="0" y="0"/>
            <wp:positionH relativeFrom="margin">
              <wp:align>center</wp:align>
            </wp:positionH>
            <wp:positionV relativeFrom="margin">
              <wp:posOffset>1960880</wp:posOffset>
            </wp:positionV>
            <wp:extent cx="4053205" cy="4319905"/>
            <wp:effectExtent l="0" t="0" r="4445" b="4445"/>
            <wp:wrapSquare wrapText="bothSides"/>
            <wp:docPr id="20126890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77D67" w14:textId="78EAD918" w:rsidR="002D687D" w:rsidRDefault="002D687D" w:rsidP="00DF485B">
      <w:pPr>
        <w:jc w:val="center"/>
        <w:rPr>
          <w:b/>
          <w:bCs/>
          <w:sz w:val="52"/>
          <w:szCs w:val="52"/>
        </w:rPr>
      </w:pPr>
    </w:p>
    <w:p w14:paraId="01091960" w14:textId="77777777" w:rsidR="002D687D" w:rsidRDefault="002D687D" w:rsidP="00DF485B">
      <w:pPr>
        <w:jc w:val="center"/>
        <w:rPr>
          <w:b/>
          <w:bCs/>
          <w:sz w:val="52"/>
          <w:szCs w:val="52"/>
        </w:rPr>
      </w:pPr>
    </w:p>
    <w:p w14:paraId="2647FEF5" w14:textId="77777777" w:rsidR="002D687D" w:rsidRDefault="002D687D" w:rsidP="00DF485B">
      <w:pPr>
        <w:jc w:val="center"/>
        <w:rPr>
          <w:b/>
          <w:bCs/>
          <w:sz w:val="52"/>
          <w:szCs w:val="52"/>
        </w:rPr>
      </w:pPr>
    </w:p>
    <w:p w14:paraId="2CDCEBF9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16DFD604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4B96A0C7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3A368047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5F5B0EF9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794D2AAC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46418DC9" w14:textId="77777777" w:rsidR="00DF485B" w:rsidRDefault="00DF485B" w:rsidP="00DF485B">
      <w:pPr>
        <w:jc w:val="center"/>
        <w:rPr>
          <w:b/>
          <w:bCs/>
          <w:sz w:val="52"/>
          <w:szCs w:val="52"/>
        </w:rPr>
      </w:pPr>
    </w:p>
    <w:p w14:paraId="071FF8CC" w14:textId="77777777" w:rsidR="00DF485B" w:rsidRDefault="00DF485B" w:rsidP="00602F29">
      <w:pPr>
        <w:rPr>
          <w:b/>
          <w:bCs/>
          <w:sz w:val="52"/>
          <w:szCs w:val="52"/>
        </w:rPr>
      </w:pPr>
    </w:p>
    <w:p w14:paraId="4E2B0053" w14:textId="77777777" w:rsidR="00546EA2" w:rsidRDefault="00546EA2" w:rsidP="00602F29">
      <w:pPr>
        <w:rPr>
          <w:b/>
          <w:bCs/>
          <w:sz w:val="52"/>
          <w:szCs w:val="52"/>
        </w:rPr>
      </w:pPr>
    </w:p>
    <w:p w14:paraId="20639F94" w14:textId="7B398B6E" w:rsidR="00DF485B" w:rsidRDefault="00DF485B" w:rsidP="002D687D">
      <w:pPr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ecchio Francesco</w:t>
      </w:r>
    </w:p>
    <w:p w14:paraId="52ADB50A" w14:textId="4E7A9E7F" w:rsidR="00DF485B" w:rsidRDefault="00DF485B" w:rsidP="002D687D">
      <w:pPr>
        <w:jc w:val="right"/>
        <w:rPr>
          <w:b/>
          <w:bCs/>
          <w:sz w:val="36"/>
          <w:szCs w:val="36"/>
        </w:rPr>
      </w:pPr>
      <w:r w:rsidRPr="00DF485B">
        <w:rPr>
          <w:b/>
          <w:bCs/>
          <w:sz w:val="36"/>
          <w:szCs w:val="36"/>
        </w:rPr>
        <w:t>219901</w:t>
      </w:r>
    </w:p>
    <w:p w14:paraId="553C6512" w14:textId="0BC676B1" w:rsidR="006C46CF" w:rsidRPr="002D687D" w:rsidRDefault="005B0965" w:rsidP="002D687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A. 2023-2</w:t>
      </w:r>
      <w:r w:rsidR="00322D26">
        <w:rPr>
          <w:b/>
          <w:bCs/>
          <w:sz w:val="36"/>
          <w:szCs w:val="36"/>
        </w:rPr>
        <w:t>024</w:t>
      </w:r>
    </w:p>
    <w:sectPr w:rsidR="006C46CF" w:rsidRPr="002D6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5B"/>
    <w:rsid w:val="0003100B"/>
    <w:rsid w:val="0017264C"/>
    <w:rsid w:val="002D687D"/>
    <w:rsid w:val="00322D26"/>
    <w:rsid w:val="00546EA2"/>
    <w:rsid w:val="005B0965"/>
    <w:rsid w:val="00602F29"/>
    <w:rsid w:val="006C46CF"/>
    <w:rsid w:val="00D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45A5"/>
  <w15:chartTrackingRefBased/>
  <w15:docId w15:val="{1A2CCAAE-1EEE-43EF-8274-BEBE8BD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A988-015F-498B-AA20-3496DD9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ecchio</dc:creator>
  <cp:keywords/>
  <dc:description/>
  <cp:lastModifiedBy>Francesco Vecchio</cp:lastModifiedBy>
  <cp:revision>8</cp:revision>
  <cp:lastPrinted>2023-12-11T23:48:00Z</cp:lastPrinted>
  <dcterms:created xsi:type="dcterms:W3CDTF">2023-12-11T23:33:00Z</dcterms:created>
  <dcterms:modified xsi:type="dcterms:W3CDTF">2023-12-12T00:08:00Z</dcterms:modified>
</cp:coreProperties>
</file>